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Spec="right" w:tblpY="1"/>
        <w:tblOverlap w:val="never"/>
        <w:tblW w:w="1006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8"/>
        <w:gridCol w:w="93"/>
        <w:gridCol w:w="6804"/>
      </w:tblGrid>
      <w:tr w:rsidR="00EC786A" w:rsidRPr="00F90FD0" w:rsidTr="00C37878">
        <w:tc>
          <w:tcPr>
            <w:tcW w:w="10065" w:type="dxa"/>
            <w:gridSpan w:val="3"/>
          </w:tcPr>
          <w:p w:rsidR="00EC786A" w:rsidRPr="00F90FD0" w:rsidRDefault="00EC786A" w:rsidP="00C3787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bookmark0"/>
            <w:r w:rsidRPr="00F90FD0">
              <w:rPr>
                <w:rFonts w:ascii="Times New Roman" w:hAnsi="Times New Roman" w:cs="Times New Roman"/>
                <w:b/>
              </w:rPr>
              <w:t>ПРИГЛАШЕНИЕ К УЧАСТИЮ В ПРОЦЕДУРЕ ЗАПРОСА КОММЕРЧ</w:t>
            </w:r>
            <w:r w:rsidR="00EC50CC">
              <w:rPr>
                <w:rFonts w:ascii="Times New Roman" w:hAnsi="Times New Roman" w:cs="Times New Roman"/>
                <w:b/>
              </w:rPr>
              <w:t>Е</w:t>
            </w:r>
            <w:r w:rsidRPr="00F90FD0">
              <w:rPr>
                <w:rFonts w:ascii="Times New Roman" w:hAnsi="Times New Roman" w:cs="Times New Roman"/>
                <w:b/>
              </w:rPr>
              <w:t>СКИХ ПРЕДЛОЖЕНИЙ</w:t>
            </w:r>
            <w:bookmarkEnd w:id="0"/>
          </w:p>
          <w:p w:rsidR="00EC786A" w:rsidRPr="00F90FD0" w:rsidRDefault="00EC786A" w:rsidP="00C37878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1" w:name="bookmark1"/>
            <w:r w:rsidRPr="00F90FD0">
              <w:rPr>
                <w:rFonts w:ascii="Times New Roman" w:hAnsi="Times New Roman" w:cs="Times New Roman"/>
                <w:b/>
              </w:rPr>
              <w:t xml:space="preserve">на оказание </w:t>
            </w:r>
            <w:bookmarkEnd w:id="1"/>
            <w:r w:rsidR="00CE05B1" w:rsidRPr="00CE05B1">
              <w:rPr>
                <w:rFonts w:ascii="Times New Roman" w:hAnsi="Times New Roman" w:cs="Times New Roman"/>
                <w:b/>
              </w:rPr>
              <w:t>услуги по осуществлению исследования в сфере экономики Брестского региона в рамках проекта Европейского Союза «Развитие «</w:t>
            </w:r>
            <w:proofErr w:type="spellStart"/>
            <w:r w:rsidR="00CE05B1" w:rsidRPr="00CE05B1">
              <w:rPr>
                <w:rFonts w:ascii="Times New Roman" w:hAnsi="Times New Roman" w:cs="Times New Roman"/>
                <w:b/>
              </w:rPr>
              <w:t>Кастрычніцкага</w:t>
            </w:r>
            <w:proofErr w:type="spellEnd"/>
            <w:r w:rsidR="00CE05B1" w:rsidRPr="00CE05B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E05B1" w:rsidRPr="00CE05B1">
              <w:rPr>
                <w:rFonts w:ascii="Times New Roman" w:hAnsi="Times New Roman" w:cs="Times New Roman"/>
                <w:b/>
              </w:rPr>
              <w:t>эканамічнага</w:t>
            </w:r>
            <w:proofErr w:type="spellEnd"/>
            <w:r w:rsidR="00CE05B1" w:rsidRPr="00CE05B1">
              <w:rPr>
                <w:rFonts w:ascii="Times New Roman" w:hAnsi="Times New Roman" w:cs="Times New Roman"/>
                <w:b/>
              </w:rPr>
              <w:t xml:space="preserve"> форуму» – площадки для открытого диалога о возможных направлениях экономических реформ для Беларуси – для более эффективного и вовлеченного гражданского участия в процессе принятия решений по вопросам экономической политики на национальном и местном уровнях», зарегистрированного Министерством экономики Республики Беларусь в базе данных программ и проектов международной технической помощи 20 июля 2016 г. № 2/16/000810</w:t>
            </w:r>
          </w:p>
        </w:tc>
      </w:tr>
      <w:tr w:rsidR="00EC786A" w:rsidRPr="00F90FD0" w:rsidTr="00C37878">
        <w:tc>
          <w:tcPr>
            <w:tcW w:w="10065" w:type="dxa"/>
            <w:gridSpan w:val="3"/>
          </w:tcPr>
          <w:p w:rsidR="00EC786A" w:rsidRPr="00F90FD0" w:rsidRDefault="00EC786A" w:rsidP="00C37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>1. Сведения о заказчике.</w:t>
            </w:r>
          </w:p>
        </w:tc>
      </w:tr>
      <w:tr w:rsidR="00EC786A" w:rsidRPr="00F90FD0" w:rsidTr="00C37878">
        <w:tc>
          <w:tcPr>
            <w:tcW w:w="3168" w:type="dxa"/>
          </w:tcPr>
          <w:p w:rsidR="00EC786A" w:rsidRPr="00F90FD0" w:rsidRDefault="00EC786A" w:rsidP="00C37878">
            <w:pPr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>1.1. Полное наименование: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86A" w:rsidRPr="00F90FD0" w:rsidRDefault="00CE05B1" w:rsidP="00C37878">
            <w:pPr>
              <w:rPr>
                <w:rFonts w:ascii="Times New Roman" w:hAnsi="Times New Roman" w:cs="Times New Roman"/>
              </w:rPr>
            </w:pPr>
            <w:r w:rsidRPr="00CE05B1">
              <w:rPr>
                <w:rFonts w:ascii="Times New Roman" w:hAnsi="Times New Roman" w:cs="Times New Roman"/>
              </w:rPr>
              <w:t>Брестский местный фонд регионального развития</w:t>
            </w:r>
            <w:r w:rsidR="00EC786A" w:rsidRPr="00F90FD0">
              <w:rPr>
                <w:rFonts w:ascii="Times New Roman" w:hAnsi="Times New Roman" w:cs="Times New Roman"/>
              </w:rPr>
              <w:t xml:space="preserve"> </w:t>
            </w:r>
            <w:r w:rsidRPr="00CE05B1">
              <w:rPr>
                <w:rFonts w:ascii="Times New Roman" w:hAnsi="Times New Roman" w:cs="Times New Roman"/>
              </w:rPr>
              <w:t>УНП 290927621</w:t>
            </w:r>
          </w:p>
        </w:tc>
      </w:tr>
      <w:tr w:rsidR="00EC786A" w:rsidRPr="00F90FD0" w:rsidTr="00C37878">
        <w:tc>
          <w:tcPr>
            <w:tcW w:w="3168" w:type="dxa"/>
          </w:tcPr>
          <w:p w:rsidR="00EC786A" w:rsidRPr="00F90FD0" w:rsidRDefault="00EC786A" w:rsidP="00C37878">
            <w:pPr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>1.2. Юридический адрес: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86A" w:rsidRPr="00F90FD0" w:rsidRDefault="00CE05B1" w:rsidP="00C37878">
            <w:pPr>
              <w:rPr>
                <w:rFonts w:ascii="Times New Roman" w:hAnsi="Times New Roman" w:cs="Times New Roman"/>
              </w:rPr>
            </w:pPr>
            <w:r w:rsidRPr="00CE05B1">
              <w:rPr>
                <w:rFonts w:ascii="Times New Roman" w:hAnsi="Times New Roman" w:cs="Times New Roman"/>
              </w:rPr>
              <w:t>ул. Дзержинского, 50-6, к. 40, 224030, г. Брест, Республика Беларусь</w:t>
            </w:r>
          </w:p>
        </w:tc>
      </w:tr>
      <w:tr w:rsidR="00EC786A" w:rsidRPr="00F90FD0" w:rsidTr="00C37878">
        <w:tc>
          <w:tcPr>
            <w:tcW w:w="3168" w:type="dxa"/>
          </w:tcPr>
          <w:p w:rsidR="00EC786A" w:rsidRPr="00F90FD0" w:rsidRDefault="00EC786A" w:rsidP="00C37878">
            <w:pPr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>1.3. Контактное лицо:</w:t>
            </w:r>
          </w:p>
        </w:tc>
        <w:tc>
          <w:tcPr>
            <w:tcW w:w="68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86A" w:rsidRPr="00F90FD0" w:rsidRDefault="00EC786A" w:rsidP="00C37878">
            <w:pPr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 xml:space="preserve">Ф.И.О.: </w:t>
            </w:r>
            <w:proofErr w:type="spellStart"/>
            <w:r w:rsidR="00CE05B1" w:rsidRPr="00CE05B1">
              <w:rPr>
                <w:rFonts w:ascii="Times New Roman" w:hAnsi="Times New Roman" w:cs="Times New Roman"/>
              </w:rPr>
              <w:t>Радчук</w:t>
            </w:r>
            <w:proofErr w:type="spellEnd"/>
            <w:r w:rsidR="00CE05B1" w:rsidRPr="00CE05B1">
              <w:rPr>
                <w:rFonts w:ascii="Times New Roman" w:hAnsi="Times New Roman" w:cs="Times New Roman"/>
              </w:rPr>
              <w:t xml:space="preserve"> Виктория Николаевна </w:t>
            </w:r>
            <w:r w:rsidRPr="00F90FD0">
              <w:rPr>
                <w:rFonts w:ascii="Times New Roman" w:hAnsi="Times New Roman" w:cs="Times New Roman"/>
              </w:rPr>
              <w:t>Телефон: +375 </w:t>
            </w:r>
            <w:r w:rsidR="00C37878">
              <w:rPr>
                <w:rFonts w:ascii="Times New Roman" w:hAnsi="Times New Roman" w:cs="Times New Roman"/>
              </w:rPr>
              <w:t>33 902 00 19</w:t>
            </w:r>
            <w:r w:rsidRPr="00F90FD0">
              <w:rPr>
                <w:rFonts w:ascii="Times New Roman" w:hAnsi="Times New Roman" w:cs="Times New Roman"/>
              </w:rPr>
              <w:t xml:space="preserve">, факс: +375 </w:t>
            </w:r>
            <w:r w:rsidR="00C37878" w:rsidRPr="00C37878">
              <w:rPr>
                <w:rFonts w:ascii="Times New Roman" w:hAnsi="Times New Roman" w:cs="Times New Roman"/>
              </w:rPr>
              <w:t>(0162) 50 04 21</w:t>
            </w:r>
            <w:r w:rsidRPr="00F90FD0">
              <w:rPr>
                <w:rFonts w:ascii="Times New Roman" w:hAnsi="Times New Roman" w:cs="Times New Roman"/>
              </w:rPr>
              <w:t xml:space="preserve">. Электронная почта: </w:t>
            </w:r>
            <w:r w:rsidR="00C37878" w:rsidRPr="00C37878">
              <w:rPr>
                <w:rFonts w:ascii="Times New Roman" w:hAnsi="Times New Roman" w:cs="Times New Roman"/>
              </w:rPr>
              <w:t>info.brest.frr@gmail.com</w:t>
            </w:r>
          </w:p>
        </w:tc>
      </w:tr>
      <w:tr w:rsidR="00EC786A" w:rsidRPr="00F90FD0" w:rsidTr="00C37878">
        <w:tc>
          <w:tcPr>
            <w:tcW w:w="10065" w:type="dxa"/>
            <w:gridSpan w:val="3"/>
          </w:tcPr>
          <w:p w:rsidR="00EC786A" w:rsidRPr="002E708E" w:rsidRDefault="00EC786A" w:rsidP="00C37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708E">
              <w:rPr>
                <w:rFonts w:ascii="Times New Roman" w:hAnsi="Times New Roman" w:cs="Times New Roman"/>
                <w:b/>
              </w:rPr>
              <w:t>2. Сведения о закупке.</w:t>
            </w:r>
          </w:p>
        </w:tc>
      </w:tr>
      <w:tr w:rsidR="00EC786A" w:rsidRPr="00F90FD0" w:rsidTr="00C37878">
        <w:tc>
          <w:tcPr>
            <w:tcW w:w="10065" w:type="dxa"/>
            <w:gridSpan w:val="3"/>
          </w:tcPr>
          <w:p w:rsidR="00EC786A" w:rsidRPr="002E708E" w:rsidRDefault="00EC786A" w:rsidP="00C37878">
            <w:pPr>
              <w:rPr>
                <w:rFonts w:ascii="Times New Roman" w:hAnsi="Times New Roman" w:cs="Times New Roman"/>
                <w:b/>
              </w:rPr>
            </w:pPr>
            <w:r w:rsidRPr="002E708E">
              <w:rPr>
                <w:rFonts w:ascii="Times New Roman" w:hAnsi="Times New Roman" w:cs="Times New Roman"/>
                <w:b/>
              </w:rPr>
              <w:t xml:space="preserve">2.1. </w:t>
            </w:r>
            <w:bookmarkStart w:id="2" w:name="_GoBack"/>
            <w:r w:rsidRPr="002E708E">
              <w:rPr>
                <w:rFonts w:ascii="Times New Roman" w:hAnsi="Times New Roman" w:cs="Times New Roman"/>
                <w:b/>
              </w:rPr>
              <w:t>Описание предмета закупки, техническое задание</w:t>
            </w:r>
            <w:bookmarkEnd w:id="2"/>
          </w:p>
        </w:tc>
      </w:tr>
      <w:tr w:rsidR="00EC786A" w:rsidRPr="00F90FD0" w:rsidTr="00C37878">
        <w:tc>
          <w:tcPr>
            <w:tcW w:w="10065" w:type="dxa"/>
            <w:gridSpan w:val="3"/>
          </w:tcPr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Цель исследования:</w:t>
            </w:r>
          </w:p>
          <w:p w:rsidR="003556ED" w:rsidRPr="002E708E" w:rsidRDefault="003556ED" w:rsidP="000A5280">
            <w:pPr>
              <w:pStyle w:val="a4"/>
              <w:spacing w:after="120"/>
              <w:ind w:left="0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Определить текущее состоян</w:t>
            </w:r>
            <w:r w:rsidR="00FB7FEE">
              <w:rPr>
                <w:rFonts w:ascii="Times New Roman" w:hAnsi="Times New Roman" w:cs="Times New Roman"/>
              </w:rPr>
              <w:t xml:space="preserve">ие и перспективные направления </w:t>
            </w:r>
            <w:r w:rsidRPr="002E708E">
              <w:rPr>
                <w:rFonts w:ascii="Times New Roman" w:hAnsi="Times New Roman" w:cs="Times New Roman"/>
              </w:rPr>
              <w:t xml:space="preserve">развития </w:t>
            </w:r>
            <w:r w:rsidR="00665E37" w:rsidRPr="002E708E">
              <w:rPr>
                <w:rFonts w:ascii="Times New Roman" w:hAnsi="Times New Roman" w:cs="Times New Roman"/>
              </w:rPr>
              <w:t xml:space="preserve">малого и среднего </w:t>
            </w:r>
            <w:r w:rsidRPr="002E708E">
              <w:rPr>
                <w:rFonts w:ascii="Times New Roman" w:hAnsi="Times New Roman" w:cs="Times New Roman"/>
              </w:rPr>
              <w:t xml:space="preserve">предпринимательства Брестской области, факторы сдерживания и стимулирования. </w:t>
            </w:r>
          </w:p>
          <w:p w:rsidR="00FB7FEE" w:rsidRDefault="00FB7FEE" w:rsidP="000A5280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сследования </w:t>
            </w:r>
            <w:r w:rsidR="003556ED" w:rsidRPr="002E708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редприятия малого и среднего </w:t>
            </w:r>
            <w:r w:rsidR="003556ED" w:rsidRPr="002E708E">
              <w:rPr>
                <w:rFonts w:ascii="Times New Roman" w:hAnsi="Times New Roman" w:cs="Times New Roman"/>
              </w:rPr>
              <w:t>бизнеса Брестской области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Задачи исследования.</w:t>
            </w:r>
          </w:p>
          <w:p w:rsidR="00156FCA" w:rsidRPr="002E708E" w:rsidRDefault="00156FCA" w:rsidP="003556ED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Оценить </w:t>
            </w:r>
            <w:r w:rsidR="003556ED" w:rsidRPr="002E708E">
              <w:rPr>
                <w:rFonts w:ascii="Times New Roman" w:hAnsi="Times New Roman" w:cs="Times New Roman"/>
              </w:rPr>
              <w:t xml:space="preserve">общее положение предприятий на рынке, масштаб деятельности, доступ </w:t>
            </w:r>
            <w:r w:rsidR="00FB7FEE">
              <w:rPr>
                <w:rFonts w:ascii="Times New Roman" w:hAnsi="Times New Roman" w:cs="Times New Roman"/>
              </w:rPr>
              <w:t xml:space="preserve">и обеспеченность </w:t>
            </w:r>
            <w:r w:rsidR="003556ED" w:rsidRPr="002E708E">
              <w:rPr>
                <w:rFonts w:ascii="Times New Roman" w:hAnsi="Times New Roman" w:cs="Times New Roman"/>
              </w:rPr>
              <w:t xml:space="preserve">ресурсами.  </w:t>
            </w:r>
            <w:r w:rsidR="00330872" w:rsidRPr="002E708E">
              <w:rPr>
                <w:rFonts w:ascii="Times New Roman" w:hAnsi="Times New Roman" w:cs="Times New Roman"/>
              </w:rPr>
              <w:t>Определить тип бизнес-модели субъекта предпринимательства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Оценить основные факторы, </w:t>
            </w:r>
            <w:r w:rsidR="0053508A" w:rsidRPr="002E708E">
              <w:rPr>
                <w:rFonts w:ascii="Times New Roman" w:hAnsi="Times New Roman" w:cs="Times New Roman"/>
              </w:rPr>
              <w:t xml:space="preserve">влияющие на </w:t>
            </w:r>
            <w:r w:rsidRPr="002E708E">
              <w:rPr>
                <w:rFonts w:ascii="Times New Roman" w:hAnsi="Times New Roman" w:cs="Times New Roman"/>
              </w:rPr>
              <w:t>развитие бизнеса в Брестском регионе</w:t>
            </w:r>
            <w:r w:rsidR="0053508A" w:rsidRPr="002E708E">
              <w:rPr>
                <w:rFonts w:ascii="Times New Roman" w:hAnsi="Times New Roman" w:cs="Times New Roman"/>
              </w:rPr>
              <w:t>. Рассмотреть такие параметры как</w:t>
            </w:r>
            <w:r w:rsidRPr="002E708E">
              <w:rPr>
                <w:rFonts w:ascii="Times New Roman" w:hAnsi="Times New Roman" w:cs="Times New Roman"/>
              </w:rPr>
              <w:t>:</w:t>
            </w:r>
          </w:p>
          <w:p w:rsidR="00156FCA" w:rsidRPr="002E708E" w:rsidRDefault="00333A74" w:rsidP="0053508A">
            <w:pPr>
              <w:widowControl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Влияние </w:t>
            </w:r>
            <w:r w:rsidR="00156FCA" w:rsidRPr="002E708E">
              <w:rPr>
                <w:rFonts w:ascii="Times New Roman" w:hAnsi="Times New Roman" w:cs="Times New Roman"/>
              </w:rPr>
              <w:t xml:space="preserve"> законодательств</w:t>
            </w:r>
            <w:r w:rsidRPr="002E708E">
              <w:rPr>
                <w:rFonts w:ascii="Times New Roman" w:hAnsi="Times New Roman" w:cs="Times New Roman"/>
              </w:rPr>
              <w:t>а</w:t>
            </w:r>
            <w:r w:rsidR="0053508A" w:rsidRPr="002E708E">
              <w:rPr>
                <w:rFonts w:ascii="Times New Roman" w:hAnsi="Times New Roman" w:cs="Times New Roman"/>
              </w:rPr>
              <w:t xml:space="preserve"> -  сложность  и стоимость процедур по операциям с недвижимостью, высокие ставки местных налогов, общая налоговая нагрузка на предприятие, величина взносов в ФСЗН;</w:t>
            </w:r>
          </w:p>
          <w:p w:rsidR="00156FCA" w:rsidRPr="002E708E" w:rsidRDefault="0053508A" w:rsidP="00156FCA">
            <w:pPr>
              <w:widowControl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Организационные факторы - </w:t>
            </w:r>
            <w:r w:rsidR="00156FCA" w:rsidRPr="002E708E">
              <w:rPr>
                <w:rFonts w:ascii="Times New Roman" w:hAnsi="Times New Roman" w:cs="Times New Roman"/>
              </w:rPr>
              <w:t>оперативность местных органов управления при работе с инвесторами</w:t>
            </w:r>
            <w:r w:rsidRPr="002E708E">
              <w:rPr>
                <w:rFonts w:ascii="Times New Roman" w:hAnsi="Times New Roman" w:cs="Times New Roman"/>
              </w:rPr>
              <w:t>, скорость выполнения административных процедур, наличие барьеров в решении вопросов ведения бизнеса;</w:t>
            </w:r>
          </w:p>
          <w:p w:rsidR="00156FCA" w:rsidRPr="002E708E" w:rsidRDefault="0053508A" w:rsidP="00156FCA">
            <w:pPr>
              <w:widowControl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Условия бизнеса - равенство условий для ведения бизнеса на </w:t>
            </w:r>
            <w:r w:rsidR="00156FCA" w:rsidRPr="002E708E">
              <w:rPr>
                <w:rFonts w:ascii="Times New Roman" w:hAnsi="Times New Roman" w:cs="Times New Roman"/>
              </w:rPr>
              <w:t>внутреннем рынке для частных предприятий и предприятий с долей государственной собственности</w:t>
            </w:r>
            <w:r w:rsidRPr="002E708E">
              <w:rPr>
                <w:rFonts w:ascii="Times New Roman" w:hAnsi="Times New Roman" w:cs="Times New Roman"/>
              </w:rPr>
              <w:t>, н</w:t>
            </w:r>
            <w:r w:rsidR="00156FCA" w:rsidRPr="002E708E">
              <w:rPr>
                <w:rFonts w:ascii="Times New Roman" w:hAnsi="Times New Roman" w:cs="Times New Roman"/>
              </w:rPr>
              <w:t>едобросовестная конкуренция со стороны теневого бизнеса</w:t>
            </w:r>
            <w:r w:rsidRPr="002E708E">
              <w:rPr>
                <w:rFonts w:ascii="Times New Roman" w:hAnsi="Times New Roman" w:cs="Times New Roman"/>
              </w:rPr>
              <w:t>, к</w:t>
            </w:r>
            <w:r w:rsidR="00156FCA" w:rsidRPr="002E708E">
              <w:rPr>
                <w:rFonts w:ascii="Times New Roman" w:hAnsi="Times New Roman" w:cs="Times New Roman"/>
              </w:rPr>
              <w:t>оррупция</w:t>
            </w:r>
            <w:r w:rsidRPr="002E708E">
              <w:rPr>
                <w:rFonts w:ascii="Times New Roman" w:hAnsi="Times New Roman" w:cs="Times New Roman"/>
              </w:rPr>
              <w:t>.</w:t>
            </w:r>
          </w:p>
          <w:p w:rsidR="00156FCA" w:rsidRPr="002E708E" w:rsidRDefault="0053508A" w:rsidP="00156FCA">
            <w:pPr>
              <w:widowControl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Ресурсы - н</w:t>
            </w:r>
            <w:r w:rsidR="00156FCA" w:rsidRPr="002E708E">
              <w:rPr>
                <w:rFonts w:ascii="Times New Roman" w:hAnsi="Times New Roman" w:cs="Times New Roman"/>
              </w:rPr>
              <w:t>едостаток квалифицированного персонала</w:t>
            </w:r>
            <w:r w:rsidRPr="002E708E">
              <w:rPr>
                <w:rFonts w:ascii="Times New Roman" w:hAnsi="Times New Roman" w:cs="Times New Roman"/>
              </w:rPr>
              <w:t>, потребности в финансировании, решение вопросов с расположением предприятия</w:t>
            </w:r>
          </w:p>
          <w:p w:rsidR="00156FCA" w:rsidRPr="002E708E" w:rsidRDefault="00156FCA" w:rsidP="00665E37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lastRenderedPageBreak/>
              <w:t>Проанализировать факторы, сдерживающи</w:t>
            </w:r>
            <w:r w:rsidR="00333A74" w:rsidRPr="002E708E">
              <w:rPr>
                <w:rFonts w:ascii="Times New Roman" w:hAnsi="Times New Roman" w:cs="Times New Roman"/>
              </w:rPr>
              <w:t xml:space="preserve">е экспорт </w:t>
            </w:r>
            <w:r w:rsidRPr="002E708E">
              <w:rPr>
                <w:rFonts w:ascii="Times New Roman" w:hAnsi="Times New Roman" w:cs="Times New Roman"/>
              </w:rPr>
              <w:t>продукции (услуг) на российский и другие зарубежные рынки: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Неконкурентоспособность белорусской продукции на внешних рынках из-за разницы в стоимости энергоресурсов и размере налоговых ставок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6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Сложности контроля уплаты косвенных налогов при работе с российскими покупателями (заказчиками)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Оценка проблем, сдерживающих создание и развитие малых предприятий: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Недостаток оборотных средств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Сложность поиска поставщиков необходимых товаров и услуг из-за небольших объемов заказа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Сложность организации процесса обучения и повышения квалификации персонала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Недостаточно эффективная работа субъектов инфраструктуры поддержки предпринимательства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Сложность взаимодействия с крупными отечественными предприятиями с большой долей государственной собственности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Политика крупных розничных торговых организаций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Большие объёмы неплатежей</w:t>
            </w:r>
          </w:p>
          <w:p w:rsidR="00156FCA" w:rsidRPr="002E708E" w:rsidRDefault="00156FCA" w:rsidP="005C3D72">
            <w:pPr>
              <w:widowControl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Оценка полезности ви</w:t>
            </w:r>
            <w:r w:rsidR="003D7300">
              <w:rPr>
                <w:rFonts w:ascii="Times New Roman" w:hAnsi="Times New Roman" w:cs="Times New Roman"/>
              </w:rPr>
              <w:t xml:space="preserve">дов сотрудничества, кооперации </w:t>
            </w:r>
            <w:r w:rsidRPr="002E708E">
              <w:rPr>
                <w:rFonts w:ascii="Times New Roman" w:hAnsi="Times New Roman" w:cs="Times New Roman"/>
              </w:rPr>
              <w:t>и направлений деятельности объединений предпринимателей</w:t>
            </w:r>
          </w:p>
          <w:p w:rsidR="00156FCA" w:rsidRPr="002E708E" w:rsidRDefault="00156FCA" w:rsidP="005C3D72">
            <w:pPr>
              <w:widowControl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Анализ перспективных направлений деятельности предприятий малого и среднего бизнеса</w:t>
            </w:r>
          </w:p>
          <w:p w:rsidR="00156FCA" w:rsidRPr="002E708E" w:rsidRDefault="00156FCA" w:rsidP="005C3D72">
            <w:pPr>
              <w:widowControl/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Оценка внешних возможностей и угроз Брестского региона: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Сокращение численности населения области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Отъезд высококвалифицированных кадров 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Развитие цифровых и информационных технологий </w:t>
            </w:r>
          </w:p>
          <w:p w:rsidR="00156FCA" w:rsidRPr="002E708E" w:rsidRDefault="00156FCA" w:rsidP="00156FCA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Близость к рынку ЕС</w:t>
            </w:r>
          </w:p>
          <w:p w:rsidR="00156FCA" w:rsidRPr="002E708E" w:rsidRDefault="00156FCA" w:rsidP="00E4006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E4006A">
              <w:rPr>
                <w:rFonts w:ascii="Times New Roman" w:hAnsi="Times New Roman" w:cs="Times New Roman"/>
                <w:u w:val="single"/>
              </w:rPr>
              <w:t>Технологические характеристики исследования</w:t>
            </w:r>
            <w:r w:rsidRPr="002E708E">
              <w:rPr>
                <w:rFonts w:ascii="Times New Roman" w:hAnsi="Times New Roman" w:cs="Times New Roman"/>
              </w:rPr>
              <w:t>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Вид исследования: описательное/пояснительное, полевое/кабинетное/Интернет (выбрать) 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Метод и место сбора данных: анкетный опрос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Количество респондентов (размер выборки):</w:t>
            </w:r>
            <w:r w:rsidR="00333A74" w:rsidRPr="002E708E">
              <w:rPr>
                <w:rFonts w:ascii="Times New Roman" w:hAnsi="Times New Roman" w:cs="Times New Roman"/>
              </w:rPr>
              <w:t xml:space="preserve"> </w:t>
            </w:r>
          </w:p>
          <w:p w:rsidR="00156FCA" w:rsidRPr="002E708E" w:rsidRDefault="00333A74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Обеспечить репрезентативность выборки, охват по регионам, по отраслям и видам деятельности субъектов малого и среднего </w:t>
            </w:r>
            <w:r w:rsidR="00156FCA" w:rsidRPr="002E708E">
              <w:rPr>
                <w:rFonts w:ascii="Times New Roman" w:hAnsi="Times New Roman" w:cs="Times New Roman"/>
              </w:rPr>
              <w:t>предпринимательства</w:t>
            </w:r>
            <w:r w:rsidRPr="002E708E">
              <w:rPr>
                <w:rFonts w:ascii="Times New Roman" w:hAnsi="Times New Roman" w:cs="Times New Roman"/>
              </w:rPr>
              <w:t>. Исследуемое количество не менее 100 предприятий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Структура выборки: случайная, нестратифицированная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Статистическая надежность выводов: ошибка замеров не более ± 3% при доверительном уровне 95%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Общий срок выполнения работ: </w:t>
            </w:r>
            <w:r w:rsidR="002E708E" w:rsidRPr="002E708E">
              <w:rPr>
                <w:rFonts w:ascii="Times New Roman" w:hAnsi="Times New Roman" w:cs="Times New Roman"/>
              </w:rPr>
              <w:t>01 апреля 2019 – 20 мая 2019</w:t>
            </w:r>
            <w:r w:rsidR="002E708E">
              <w:rPr>
                <w:rFonts w:ascii="Times New Roman" w:hAnsi="Times New Roman" w:cs="Times New Roman"/>
              </w:rPr>
              <w:t>.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Предоставляемый материал: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 xml:space="preserve">Первичная информация — заполненные анкеты (в электронном виде) и база данных по результатам опроса (в электронном виде, формат — </w:t>
            </w:r>
            <w:proofErr w:type="spellStart"/>
            <w:r w:rsidRPr="002E708E">
              <w:rPr>
                <w:rFonts w:ascii="Times New Roman" w:hAnsi="Times New Roman" w:cs="Times New Roman"/>
              </w:rPr>
              <w:t>Excel</w:t>
            </w:r>
            <w:proofErr w:type="spellEnd"/>
            <w:r w:rsidRPr="002E708E">
              <w:rPr>
                <w:rFonts w:ascii="Times New Roman" w:hAnsi="Times New Roman" w:cs="Times New Roman"/>
              </w:rPr>
              <w:t>).</w:t>
            </w:r>
            <w:r w:rsidR="00333A74" w:rsidRPr="002E708E">
              <w:rPr>
                <w:rFonts w:ascii="Times New Roman" w:hAnsi="Times New Roman" w:cs="Times New Roman"/>
              </w:rPr>
              <w:t xml:space="preserve"> </w:t>
            </w:r>
          </w:p>
          <w:p w:rsidR="00333A74" w:rsidRPr="002E708E" w:rsidRDefault="00333A74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lastRenderedPageBreak/>
              <w:t xml:space="preserve">Результат исследования предоставляется в виде отчета с описанием </w:t>
            </w:r>
            <w:r w:rsidR="003556ED" w:rsidRPr="002E708E">
              <w:rPr>
                <w:rFonts w:ascii="Times New Roman" w:hAnsi="Times New Roman" w:cs="Times New Roman"/>
              </w:rPr>
              <w:t xml:space="preserve">выводов и графической интерпретацией полученных данных. </w:t>
            </w:r>
          </w:p>
          <w:p w:rsidR="00156FCA" w:rsidRPr="002E708E" w:rsidRDefault="00156FCA" w:rsidP="00156FCA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Выбор методов и/или моделей проведения исследований:</w:t>
            </w:r>
          </w:p>
          <w:p w:rsidR="00156FCA" w:rsidRPr="002E708E" w:rsidRDefault="00333A74" w:rsidP="005C3D72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Экономико-статистические методы;</w:t>
            </w:r>
          </w:p>
          <w:p w:rsidR="00156FCA" w:rsidRPr="002E708E" w:rsidRDefault="00156FCA" w:rsidP="005C3D72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E708E">
              <w:rPr>
                <w:rFonts w:ascii="Times New Roman" w:hAnsi="Times New Roman" w:cs="Times New Roman"/>
              </w:rPr>
              <w:t>Экст</w:t>
            </w:r>
            <w:r w:rsidR="002E2F14" w:rsidRPr="002E708E">
              <w:rPr>
                <w:rFonts w:ascii="Times New Roman" w:hAnsi="Times New Roman" w:cs="Times New Roman"/>
              </w:rPr>
              <w:t>р</w:t>
            </w:r>
            <w:r w:rsidRPr="002E708E">
              <w:rPr>
                <w:rFonts w:ascii="Times New Roman" w:hAnsi="Times New Roman" w:cs="Times New Roman"/>
              </w:rPr>
              <w:t>аполяционные</w:t>
            </w:r>
            <w:proofErr w:type="spellEnd"/>
            <w:r w:rsidRPr="002E708E">
              <w:rPr>
                <w:rFonts w:ascii="Times New Roman" w:hAnsi="Times New Roman" w:cs="Times New Roman"/>
              </w:rPr>
              <w:t xml:space="preserve"> методы;</w:t>
            </w:r>
          </w:p>
          <w:p w:rsidR="00156FCA" w:rsidRPr="002E708E" w:rsidRDefault="00156FCA" w:rsidP="005C3D72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Оптимизационные методы;</w:t>
            </w:r>
          </w:p>
          <w:p w:rsidR="00156FCA" w:rsidRPr="002E708E" w:rsidRDefault="00156FCA" w:rsidP="005C3D72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Эвристические методы;</w:t>
            </w:r>
          </w:p>
          <w:p w:rsidR="00156FCA" w:rsidRPr="002E708E" w:rsidRDefault="00333A74" w:rsidP="005C3D72">
            <w:pPr>
              <w:widowControl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ascii="Times New Roman" w:hAnsi="Times New Roman" w:cs="Times New Roman"/>
              </w:rPr>
            </w:pPr>
            <w:r w:rsidRPr="002E708E">
              <w:rPr>
                <w:rFonts w:ascii="Times New Roman" w:hAnsi="Times New Roman" w:cs="Times New Roman"/>
              </w:rPr>
              <w:t>Комплексные системы.</w:t>
            </w:r>
          </w:p>
          <w:p w:rsidR="00EC786A" w:rsidRPr="002E708E" w:rsidRDefault="005C3D72" w:rsidP="002E708E">
            <w:pPr>
              <w:widowControl/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708E">
              <w:rPr>
                <w:rFonts w:ascii="Times New Roman" w:hAnsi="Times New Roman" w:cs="Times New Roman"/>
              </w:rPr>
              <w:t>Требования к исполнителям: наличие квалификации в области экономики и опыта проведения научных работ</w:t>
            </w:r>
            <w:r w:rsidR="007951AF">
              <w:rPr>
                <w:rFonts w:ascii="Times New Roman" w:hAnsi="Times New Roman" w:cs="Times New Roman"/>
              </w:rPr>
              <w:t>, исследований</w:t>
            </w:r>
            <w:r w:rsidRPr="002E708E">
              <w:rPr>
                <w:rFonts w:ascii="Times New Roman" w:hAnsi="Times New Roman" w:cs="Times New Roman"/>
              </w:rPr>
              <w:t>.</w:t>
            </w:r>
          </w:p>
        </w:tc>
      </w:tr>
      <w:tr w:rsidR="009817EA" w:rsidRPr="00F90FD0" w:rsidTr="00C37878">
        <w:tc>
          <w:tcPr>
            <w:tcW w:w="3168" w:type="dxa"/>
          </w:tcPr>
          <w:p w:rsidR="009817EA" w:rsidRPr="00F90FD0" w:rsidRDefault="009817EA" w:rsidP="00C37878">
            <w:pPr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lastRenderedPageBreak/>
              <w:t xml:space="preserve">2.3. Срок </w:t>
            </w:r>
            <w:r w:rsidR="00C37878">
              <w:rPr>
                <w:rFonts w:ascii="Times New Roman" w:hAnsi="Times New Roman" w:cs="Times New Roman"/>
                <w:b/>
              </w:rPr>
              <w:t>оказания услуги</w:t>
            </w:r>
            <w:r w:rsidRPr="00F90FD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897" w:type="dxa"/>
            <w:gridSpan w:val="2"/>
          </w:tcPr>
          <w:p w:rsidR="009817EA" w:rsidRPr="00F90FD0" w:rsidRDefault="00C37878" w:rsidP="00C37878">
            <w:pPr>
              <w:rPr>
                <w:rFonts w:ascii="Times New Roman" w:hAnsi="Times New Roman" w:cs="Times New Roman"/>
              </w:rPr>
            </w:pPr>
            <w:r w:rsidRPr="00C37878">
              <w:rPr>
                <w:rFonts w:ascii="Times New Roman" w:hAnsi="Times New Roman" w:cs="Times New Roman"/>
              </w:rPr>
              <w:t>01 апреля 2019 – 20 мая 2019</w:t>
            </w:r>
          </w:p>
        </w:tc>
      </w:tr>
      <w:tr w:rsidR="009817EA" w:rsidRPr="00F90FD0" w:rsidTr="00C37878">
        <w:tc>
          <w:tcPr>
            <w:tcW w:w="3168" w:type="dxa"/>
          </w:tcPr>
          <w:p w:rsidR="009817EA" w:rsidRPr="00F90FD0" w:rsidRDefault="009817EA" w:rsidP="00C37878">
            <w:pPr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>2.4. Источник финансирования закупки:</w:t>
            </w:r>
          </w:p>
        </w:tc>
        <w:tc>
          <w:tcPr>
            <w:tcW w:w="6897" w:type="dxa"/>
            <w:gridSpan w:val="2"/>
          </w:tcPr>
          <w:p w:rsidR="009817EA" w:rsidRPr="00F90FD0" w:rsidRDefault="009817EA" w:rsidP="00C37878">
            <w:pPr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Средства проекта международной технической помощи «Развитие «</w:t>
            </w:r>
            <w:proofErr w:type="spellStart"/>
            <w:r w:rsidRPr="00F90FD0">
              <w:rPr>
                <w:rFonts w:ascii="Times New Roman" w:hAnsi="Times New Roman" w:cs="Times New Roman"/>
              </w:rPr>
              <w:t>Кастрычніцкага</w:t>
            </w:r>
            <w:proofErr w:type="spellEnd"/>
            <w:r w:rsidRPr="00F90F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0FD0">
              <w:rPr>
                <w:rFonts w:ascii="Times New Roman" w:hAnsi="Times New Roman" w:cs="Times New Roman"/>
              </w:rPr>
              <w:t>эканамічнага</w:t>
            </w:r>
            <w:proofErr w:type="spellEnd"/>
            <w:r w:rsidRPr="00F90FD0">
              <w:rPr>
                <w:rFonts w:ascii="Times New Roman" w:hAnsi="Times New Roman" w:cs="Times New Roman"/>
              </w:rPr>
              <w:t xml:space="preserve"> форуму» – площадки для открытого диалога о возможных направлениях экономических реформ для Беларуси – для более эффективного и вовлеченного гражданского участия в процессе принятия решений по вопросам экономической политики на национальном и местном уровнях», регистрация №2/16/000810 от 20 июля 2016</w:t>
            </w:r>
            <w:r w:rsidR="005C65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9817EA" w:rsidRPr="00F90FD0" w:rsidTr="00C37878">
        <w:tc>
          <w:tcPr>
            <w:tcW w:w="10065" w:type="dxa"/>
            <w:gridSpan w:val="3"/>
          </w:tcPr>
          <w:p w:rsidR="009817EA" w:rsidRPr="00F90FD0" w:rsidRDefault="009817EA" w:rsidP="00C37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>3. Требования к участникам процедуры закупки</w:t>
            </w:r>
          </w:p>
        </w:tc>
      </w:tr>
      <w:tr w:rsidR="009817EA" w:rsidRPr="00F90FD0" w:rsidTr="00C37878">
        <w:tc>
          <w:tcPr>
            <w:tcW w:w="3168" w:type="dxa"/>
          </w:tcPr>
          <w:p w:rsidR="009817EA" w:rsidRPr="00F90FD0" w:rsidRDefault="009817EA" w:rsidP="00C378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97" w:type="dxa"/>
            <w:gridSpan w:val="2"/>
          </w:tcPr>
          <w:p w:rsidR="004D1D39" w:rsidRPr="00F90FD0" w:rsidRDefault="004D1D39" w:rsidP="00C37878">
            <w:pPr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Участником процедуры закупки может быть индивидуальный предприниматель или юридическое лицо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в документации о закупке в соответствии с настоящим Положением, за исключением юридических лиц и индивидуальных предпринимателей:</w:t>
            </w:r>
          </w:p>
          <w:p w:rsidR="004D1D39" w:rsidRPr="00F90FD0" w:rsidRDefault="004D1D39" w:rsidP="00C378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находящихся в процессе ликвидации (прекращения деятельности), реорганизации или признанные в установленном законодательными актами порядке экономически несостоятельными (банкротами), за исключением находящихся в процедуре санации;</w:t>
            </w:r>
          </w:p>
          <w:p w:rsidR="004D1D39" w:rsidRPr="00F90FD0" w:rsidRDefault="004D1D39" w:rsidP="00C378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представившие недостоверную информацию о себе;</w:t>
            </w:r>
          </w:p>
          <w:p w:rsidR="004D1D39" w:rsidRPr="00F90FD0" w:rsidRDefault="004D1D39" w:rsidP="00C378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 xml:space="preserve">не представившие либо представившие неполную (неточную) информацию о себе и отказавшиеся представить соответствующую информацию; </w:t>
            </w:r>
          </w:p>
          <w:p w:rsidR="009817EA" w:rsidRPr="00F90FD0" w:rsidRDefault="004D1D39" w:rsidP="00C3787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не соответствующие квалификационным требованиям, установленным для конкретной процедуры в документации по закупке.</w:t>
            </w:r>
          </w:p>
        </w:tc>
      </w:tr>
      <w:tr w:rsidR="004D1D39" w:rsidRPr="00F90FD0" w:rsidTr="00C37878">
        <w:tc>
          <w:tcPr>
            <w:tcW w:w="10065" w:type="dxa"/>
            <w:gridSpan w:val="3"/>
          </w:tcPr>
          <w:p w:rsidR="004D1D39" w:rsidRPr="00F90FD0" w:rsidRDefault="004D1D39" w:rsidP="00C37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>4. Порядок проведения процедуры и требования к оформлению ценового предложения</w:t>
            </w:r>
          </w:p>
        </w:tc>
      </w:tr>
      <w:tr w:rsidR="004D1D39" w:rsidRPr="00F90FD0" w:rsidTr="00C37878">
        <w:tc>
          <w:tcPr>
            <w:tcW w:w="3261" w:type="dxa"/>
            <w:gridSpan w:val="2"/>
          </w:tcPr>
          <w:p w:rsidR="004D1D39" w:rsidRPr="00F90FD0" w:rsidRDefault="00F74436" w:rsidP="00C37878">
            <w:pPr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 xml:space="preserve">4.1 </w:t>
            </w:r>
            <w:r w:rsidR="004D1D39" w:rsidRPr="00F90FD0">
              <w:rPr>
                <w:rFonts w:ascii="Times New Roman" w:hAnsi="Times New Roman" w:cs="Times New Roman"/>
                <w:b/>
              </w:rPr>
              <w:t>Окончательный срок приема коммерческих предложений</w:t>
            </w:r>
          </w:p>
        </w:tc>
        <w:tc>
          <w:tcPr>
            <w:tcW w:w="6804" w:type="dxa"/>
          </w:tcPr>
          <w:p w:rsidR="004D1D39" w:rsidRPr="00F90FD0" w:rsidRDefault="00F74436" w:rsidP="00C37878">
            <w:pPr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 xml:space="preserve">До 18:00 </w:t>
            </w:r>
            <w:r w:rsidR="005C65AF">
              <w:rPr>
                <w:rFonts w:ascii="Times New Roman" w:hAnsi="Times New Roman" w:cs="Times New Roman"/>
              </w:rPr>
              <w:t>22</w:t>
            </w:r>
            <w:r w:rsidRPr="00F90FD0">
              <w:rPr>
                <w:rFonts w:ascii="Times New Roman" w:hAnsi="Times New Roman" w:cs="Times New Roman"/>
              </w:rPr>
              <w:t xml:space="preserve"> </w:t>
            </w:r>
            <w:r w:rsidR="00C37878">
              <w:rPr>
                <w:rFonts w:ascii="Times New Roman" w:hAnsi="Times New Roman" w:cs="Times New Roman"/>
              </w:rPr>
              <w:t>марта</w:t>
            </w:r>
            <w:r w:rsidRPr="00F90FD0">
              <w:rPr>
                <w:rFonts w:ascii="Times New Roman" w:hAnsi="Times New Roman" w:cs="Times New Roman"/>
              </w:rPr>
              <w:t xml:space="preserve"> 201</w:t>
            </w:r>
            <w:r w:rsidR="00C37878">
              <w:rPr>
                <w:rFonts w:ascii="Times New Roman" w:hAnsi="Times New Roman" w:cs="Times New Roman"/>
              </w:rPr>
              <w:t>9</w:t>
            </w:r>
            <w:r w:rsidRPr="00F90FD0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D1D39" w:rsidRPr="00F90FD0" w:rsidTr="00C37878">
        <w:tc>
          <w:tcPr>
            <w:tcW w:w="3261" w:type="dxa"/>
            <w:gridSpan w:val="2"/>
          </w:tcPr>
          <w:p w:rsidR="004D1D39" w:rsidRPr="00F90FD0" w:rsidRDefault="00F74436" w:rsidP="00C37878">
            <w:pPr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t>4.2 Способ предоставления коммерческих предложений</w:t>
            </w:r>
          </w:p>
        </w:tc>
        <w:tc>
          <w:tcPr>
            <w:tcW w:w="6804" w:type="dxa"/>
          </w:tcPr>
          <w:p w:rsidR="004D1D39" w:rsidRPr="00F90FD0" w:rsidRDefault="00C37878" w:rsidP="00C37878">
            <w:pPr>
              <w:rPr>
                <w:rFonts w:ascii="Times New Roman" w:hAnsi="Times New Roman" w:cs="Times New Roman"/>
              </w:rPr>
            </w:pPr>
            <w:r w:rsidRPr="00C37878">
              <w:rPr>
                <w:rFonts w:ascii="Times New Roman" w:hAnsi="Times New Roman" w:cs="Times New Roman"/>
              </w:rPr>
              <w:t>Оригиналы предложений необходимо присылать/доставлять в запечатанном конверте либо по электронной почте info.brest.frr@gmail.com (с последующим досылом оригиналов) либо приносить по адресу 224030 Брест, ул. Дзержинского 50-6, каб.40.</w:t>
            </w:r>
          </w:p>
        </w:tc>
      </w:tr>
      <w:tr w:rsidR="004D1D39" w:rsidRPr="00F90FD0" w:rsidTr="00C37878">
        <w:tc>
          <w:tcPr>
            <w:tcW w:w="3261" w:type="dxa"/>
            <w:gridSpan w:val="2"/>
          </w:tcPr>
          <w:p w:rsidR="004D1D39" w:rsidRPr="00F90FD0" w:rsidRDefault="00F74436" w:rsidP="00C37878">
            <w:pPr>
              <w:rPr>
                <w:rFonts w:ascii="Times New Roman" w:hAnsi="Times New Roman" w:cs="Times New Roman"/>
                <w:b/>
              </w:rPr>
            </w:pPr>
            <w:r w:rsidRPr="00F90FD0">
              <w:rPr>
                <w:rFonts w:ascii="Times New Roman" w:hAnsi="Times New Roman" w:cs="Times New Roman"/>
                <w:b/>
              </w:rPr>
              <w:lastRenderedPageBreak/>
              <w:t>4.3 Процедура рассмотрения коммерческих предложений</w:t>
            </w:r>
          </w:p>
        </w:tc>
        <w:tc>
          <w:tcPr>
            <w:tcW w:w="6804" w:type="dxa"/>
          </w:tcPr>
          <w:p w:rsidR="00F90FD0" w:rsidRPr="00F90FD0" w:rsidRDefault="00F90FD0" w:rsidP="00C37878">
            <w:pPr>
              <w:pStyle w:val="a4"/>
              <w:widowControl/>
              <w:numPr>
                <w:ilvl w:val="0"/>
                <w:numId w:val="9"/>
              </w:numPr>
              <w:spacing w:after="200" w:line="276" w:lineRule="auto"/>
              <w:ind w:left="397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 xml:space="preserve">Коммерческие предложения участники подают в установленные сроки в произвольной форме, в запросе коммерческих предложений участников и должно содержать: </w:t>
            </w:r>
          </w:p>
          <w:p w:rsidR="00F90FD0" w:rsidRPr="00F90FD0" w:rsidRDefault="00F90FD0" w:rsidP="00C37878">
            <w:pPr>
              <w:pStyle w:val="a4"/>
              <w:widowControl/>
              <w:numPr>
                <w:ilvl w:val="1"/>
                <w:numId w:val="10"/>
              </w:numPr>
              <w:spacing w:after="200" w:line="276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полное наименование, юридический (почтовый) адрес, банковские реквизиты, контактные телефоны участника</w:t>
            </w:r>
            <w:r w:rsidR="00C37878">
              <w:rPr>
                <w:rFonts w:ascii="Times New Roman" w:hAnsi="Times New Roman" w:cs="Times New Roman"/>
              </w:rPr>
              <w:t>, электронный адрес</w:t>
            </w:r>
            <w:r w:rsidRPr="00F90FD0">
              <w:rPr>
                <w:rFonts w:ascii="Times New Roman" w:hAnsi="Times New Roman" w:cs="Times New Roman"/>
              </w:rPr>
              <w:t xml:space="preserve">; </w:t>
            </w:r>
          </w:p>
          <w:p w:rsidR="00F90FD0" w:rsidRPr="00F90FD0" w:rsidRDefault="00F90FD0" w:rsidP="00C37878">
            <w:pPr>
              <w:pStyle w:val="a4"/>
              <w:numPr>
                <w:ilvl w:val="1"/>
                <w:numId w:val="10"/>
              </w:numPr>
              <w:spacing w:line="276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цену предмета закупки, валюту платежа, валюту предложения участника;</w:t>
            </w:r>
          </w:p>
          <w:p w:rsidR="00F90FD0" w:rsidRPr="00F90FD0" w:rsidRDefault="005C65AF" w:rsidP="00C37878">
            <w:pPr>
              <w:pStyle w:val="a4"/>
              <w:numPr>
                <w:ilvl w:val="1"/>
                <w:numId w:val="10"/>
              </w:numPr>
              <w:spacing w:line="276" w:lineRule="auto"/>
              <w:ind w:left="96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ое направление исследования, применяемые способы, </w:t>
            </w:r>
            <w:r w:rsidR="00F90FD0" w:rsidRPr="00F90FD0">
              <w:rPr>
                <w:rFonts w:ascii="Times New Roman" w:hAnsi="Times New Roman" w:cs="Times New Roman"/>
              </w:rPr>
              <w:t>срок выполнения работ;</w:t>
            </w:r>
          </w:p>
          <w:p w:rsidR="00F90FD0" w:rsidRPr="00F90FD0" w:rsidRDefault="00F90FD0" w:rsidP="00C37878">
            <w:pPr>
              <w:pStyle w:val="a4"/>
              <w:numPr>
                <w:ilvl w:val="1"/>
                <w:numId w:val="10"/>
              </w:numPr>
              <w:spacing w:line="276" w:lineRule="auto"/>
              <w:ind w:left="964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условия оплаты.</w:t>
            </w:r>
          </w:p>
          <w:p w:rsidR="00F90FD0" w:rsidRPr="00F90FD0" w:rsidRDefault="00F90FD0" w:rsidP="00C37878">
            <w:pPr>
              <w:pStyle w:val="a4"/>
              <w:widowControl/>
              <w:spacing w:after="200" w:line="276" w:lineRule="auto"/>
              <w:ind w:left="397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Коммерческое предложение участника может содержать прочие условия (по его желанию).</w:t>
            </w:r>
          </w:p>
          <w:p w:rsidR="00F74436" w:rsidRPr="00F90FD0" w:rsidRDefault="00F90FD0" w:rsidP="00C37878">
            <w:pPr>
              <w:pStyle w:val="a4"/>
              <w:widowControl/>
              <w:numPr>
                <w:ilvl w:val="0"/>
                <w:numId w:val="9"/>
              </w:numPr>
              <w:spacing w:after="200" w:line="276" w:lineRule="auto"/>
              <w:ind w:left="397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В течение двух</w:t>
            </w:r>
            <w:r w:rsidR="00F74436" w:rsidRPr="00F90FD0">
              <w:rPr>
                <w:rFonts w:ascii="Times New Roman" w:hAnsi="Times New Roman" w:cs="Times New Roman"/>
              </w:rPr>
              <w:t xml:space="preserve"> рабочих дней коммерческие предложения проверяются исполнителем на предмет соответствия требованиям, указанным в приглашении к участию. Параллельно проводится оценка квалификационных данных участников. По результатам данных действий производится выбор одного  </w:t>
            </w:r>
            <w:r w:rsidR="005C65AF">
              <w:rPr>
                <w:rFonts w:ascii="Times New Roman" w:hAnsi="Times New Roman" w:cs="Times New Roman"/>
              </w:rPr>
              <w:t>исполнителя</w:t>
            </w:r>
            <w:r w:rsidR="00F74436" w:rsidRPr="00F90FD0">
              <w:rPr>
                <w:rFonts w:ascii="Times New Roman" w:hAnsi="Times New Roman" w:cs="Times New Roman"/>
              </w:rPr>
              <w:t>.</w:t>
            </w:r>
          </w:p>
          <w:p w:rsidR="00F74436" w:rsidRPr="00F90FD0" w:rsidRDefault="00F74436" w:rsidP="00C37878">
            <w:pPr>
              <w:pStyle w:val="a4"/>
              <w:widowControl/>
              <w:numPr>
                <w:ilvl w:val="0"/>
                <w:numId w:val="9"/>
              </w:numPr>
              <w:spacing w:after="200" w:line="276" w:lineRule="auto"/>
              <w:ind w:left="397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 xml:space="preserve">После принятия решения о выборе победителя или победителей в срок не позднее дня, следующего за днем принятия такого решения, исполнителю необходимо направить уведомление: </w:t>
            </w:r>
          </w:p>
          <w:p w:rsidR="00F74436" w:rsidRPr="00F90FD0" w:rsidRDefault="00F74436" w:rsidP="00C37878">
            <w:pPr>
              <w:pStyle w:val="a4"/>
              <w:widowControl/>
              <w:numPr>
                <w:ilvl w:val="1"/>
                <w:numId w:val="11"/>
              </w:numPr>
              <w:spacing w:after="200" w:line="276" w:lineRule="auto"/>
              <w:ind w:left="964" w:hanging="284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участника, выбранного исполнителем, об акцепте его предложения по процедуре запроса коммерческих предложений;</w:t>
            </w:r>
          </w:p>
          <w:p w:rsidR="00F74436" w:rsidRPr="00F90FD0" w:rsidRDefault="00F74436" w:rsidP="00C37878">
            <w:pPr>
              <w:pStyle w:val="a4"/>
              <w:widowControl/>
              <w:numPr>
                <w:ilvl w:val="1"/>
                <w:numId w:val="11"/>
              </w:numPr>
              <w:spacing w:after="200" w:line="276" w:lineRule="auto"/>
              <w:ind w:left="964" w:hanging="284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об отклонении предложения, поступившего на процедуру запроса коммерческих предложений.</w:t>
            </w:r>
          </w:p>
          <w:p w:rsidR="00F74436" w:rsidRPr="00F90FD0" w:rsidRDefault="00F74436" w:rsidP="00C37878">
            <w:pPr>
              <w:pStyle w:val="a4"/>
              <w:widowControl/>
              <w:numPr>
                <w:ilvl w:val="0"/>
                <w:numId w:val="9"/>
              </w:numPr>
              <w:spacing w:after="200" w:line="276" w:lineRule="auto"/>
              <w:ind w:left="397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>Уведомления направляются в адрес участников по электронной почте.</w:t>
            </w:r>
          </w:p>
          <w:p w:rsidR="004D1D39" w:rsidRPr="00F90FD0" w:rsidRDefault="00F74436" w:rsidP="00C37878">
            <w:pPr>
              <w:pStyle w:val="a4"/>
              <w:widowControl/>
              <w:numPr>
                <w:ilvl w:val="0"/>
                <w:numId w:val="9"/>
              </w:numPr>
              <w:spacing w:after="200" w:line="276" w:lineRule="auto"/>
              <w:ind w:left="397"/>
              <w:jc w:val="both"/>
              <w:rPr>
                <w:rFonts w:ascii="Times New Roman" w:hAnsi="Times New Roman" w:cs="Times New Roman"/>
              </w:rPr>
            </w:pPr>
            <w:r w:rsidRPr="00F90FD0">
              <w:rPr>
                <w:rFonts w:ascii="Times New Roman" w:hAnsi="Times New Roman" w:cs="Times New Roman"/>
              </w:rPr>
              <w:t xml:space="preserve">Договор на закупку может быть заключен не ранее чем </w:t>
            </w:r>
            <w:r w:rsidR="00F90FD0" w:rsidRPr="00F90FD0">
              <w:rPr>
                <w:rFonts w:ascii="Times New Roman" w:hAnsi="Times New Roman" w:cs="Times New Roman"/>
              </w:rPr>
              <w:t xml:space="preserve">через </w:t>
            </w:r>
            <w:r w:rsidRPr="00F90FD0">
              <w:rPr>
                <w:rFonts w:ascii="Times New Roman" w:hAnsi="Times New Roman" w:cs="Times New Roman"/>
              </w:rPr>
              <w:t>два календарных дня после выбора победителя.</w:t>
            </w:r>
          </w:p>
        </w:tc>
      </w:tr>
    </w:tbl>
    <w:tbl>
      <w:tblPr>
        <w:tblStyle w:val="a3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6"/>
        <w:gridCol w:w="5103"/>
      </w:tblGrid>
      <w:tr w:rsidR="004D1D39" w:rsidRPr="00F90FD0" w:rsidTr="00F90FD0">
        <w:tc>
          <w:tcPr>
            <w:tcW w:w="4826" w:type="dxa"/>
          </w:tcPr>
          <w:p w:rsidR="004D1D39" w:rsidRPr="00F90FD0" w:rsidRDefault="004D1D39" w:rsidP="00F90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D1D39" w:rsidRPr="00F90FD0" w:rsidRDefault="004D1D39" w:rsidP="00F90FD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D75E0" w:rsidRPr="00F90FD0" w:rsidRDefault="001D75E0">
      <w:pPr>
        <w:rPr>
          <w:rFonts w:ascii="Times New Roman" w:hAnsi="Times New Roman" w:cs="Times New Roman"/>
          <w:sz w:val="22"/>
          <w:szCs w:val="22"/>
        </w:rPr>
      </w:pPr>
    </w:p>
    <w:sectPr w:rsidR="001D75E0" w:rsidRPr="00F90FD0" w:rsidSect="00C37878">
      <w:headerReference w:type="default" r:id="rId8"/>
      <w:head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50" w:rsidRDefault="00C55550" w:rsidP="00CE05B1">
      <w:r>
        <w:separator/>
      </w:r>
    </w:p>
  </w:endnote>
  <w:endnote w:type="continuationSeparator" w:id="0">
    <w:p w:rsidR="00C55550" w:rsidRDefault="00C55550" w:rsidP="00CE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50" w:rsidRDefault="00C55550" w:rsidP="00CE05B1">
      <w:r>
        <w:separator/>
      </w:r>
    </w:p>
  </w:footnote>
  <w:footnote w:type="continuationSeparator" w:id="0">
    <w:p w:rsidR="00C55550" w:rsidRDefault="00C55550" w:rsidP="00CE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3544"/>
      <w:gridCol w:w="2977"/>
      <w:gridCol w:w="3827"/>
    </w:tblGrid>
    <w:tr w:rsidR="00CE05B1" w:rsidRPr="00CE05B1" w:rsidTr="005E2F25">
      <w:tc>
        <w:tcPr>
          <w:tcW w:w="3544" w:type="dxa"/>
          <w:shd w:val="clear" w:color="auto" w:fill="auto"/>
        </w:tcPr>
        <w:p w:rsidR="00CE05B1" w:rsidRPr="00CE05B1" w:rsidRDefault="00CE05B1" w:rsidP="00CE05B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spacing w:line="276" w:lineRule="auto"/>
            <w:jc w:val="right"/>
            <w:rPr>
              <w:noProof/>
              <w:lang w:val="en-US"/>
            </w:rPr>
          </w:pPr>
        </w:p>
      </w:tc>
      <w:tc>
        <w:tcPr>
          <w:tcW w:w="2977" w:type="dxa"/>
          <w:shd w:val="clear" w:color="auto" w:fill="auto"/>
        </w:tcPr>
        <w:p w:rsidR="00CE05B1" w:rsidRPr="00CE05B1" w:rsidRDefault="00CE05B1" w:rsidP="00CE05B1">
          <w:pPr>
            <w:spacing w:line="276" w:lineRule="auto"/>
          </w:pPr>
        </w:p>
      </w:tc>
      <w:tc>
        <w:tcPr>
          <w:tcW w:w="3827" w:type="dxa"/>
        </w:tcPr>
        <w:p w:rsidR="00CE05B1" w:rsidRPr="00CE05B1" w:rsidRDefault="00CE05B1" w:rsidP="00CE05B1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Fonts w:ascii="Calibri Light" w:hAnsi="Calibri Light" w:cs="Calibri Light"/>
              <w:bCs/>
              <w:iCs/>
              <w:sz w:val="17"/>
              <w:szCs w:val="17"/>
              <w:lang w:val="en-US"/>
            </w:rPr>
          </w:pPr>
        </w:p>
      </w:tc>
    </w:tr>
  </w:tbl>
  <w:p w:rsidR="00CE05B1" w:rsidRPr="00CE05B1" w:rsidRDefault="00CE05B1" w:rsidP="00CE05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3544"/>
      <w:gridCol w:w="2977"/>
      <w:gridCol w:w="3827"/>
    </w:tblGrid>
    <w:tr w:rsidR="00C37878" w:rsidRPr="00CE05B1" w:rsidTr="005E2F25">
      <w:tc>
        <w:tcPr>
          <w:tcW w:w="3544" w:type="dxa"/>
          <w:shd w:val="clear" w:color="auto" w:fill="auto"/>
        </w:tcPr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Брэсцкі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мясцовы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 фонд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рэгіянальнага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развіцця</w:t>
          </w:r>
          <w:proofErr w:type="spellEnd"/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вул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.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Дзяржынскага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, 50-6, к. 40,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224030, г.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Брэст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,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Рэспубліка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 Беларусь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тэл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 .: +375339020004 факс: (0162) 50 04 21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УНП 290927621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р/с BY61BLBB30150290927621001001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у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дырэкцыі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 ААТ «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Белінвестбанк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» па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Брэсцкай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вобласці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,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вул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.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Савецкая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 xml:space="preserve">, д. 50, 224030, г. 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Брэст</w:t>
          </w:r>
          <w:proofErr w:type="spellEnd"/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BIC BLBBBY2X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jc w:val="right"/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  <w:lang w:val="en-US"/>
            </w:rPr>
          </w:pPr>
          <w:bookmarkStart w:id="3" w:name="_Hlk521058444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  <w:lang w:val="en-US"/>
            </w:rPr>
            <w:t>email: info.brest.frr@gmail.com</w:t>
          </w:r>
        </w:p>
        <w:bookmarkEnd w:id="3"/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spacing w:line="276" w:lineRule="auto"/>
            <w:jc w:val="right"/>
            <w:rPr>
              <w:noProof/>
              <w:lang w:val="en-US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  <w:lang w:val="en-US"/>
            </w:rPr>
            <w:t>http://brest-fond.by/</w:t>
          </w:r>
        </w:p>
      </w:tc>
      <w:tc>
        <w:tcPr>
          <w:tcW w:w="2977" w:type="dxa"/>
          <w:shd w:val="clear" w:color="auto" w:fill="auto"/>
        </w:tcPr>
        <w:p w:rsidR="00C37878" w:rsidRPr="00CE05B1" w:rsidRDefault="00C37878" w:rsidP="00C37878">
          <w:pPr>
            <w:pStyle w:val="ab"/>
            <w:spacing w:line="276" w:lineRule="auto"/>
            <w:jc w:val="center"/>
            <w:rPr>
              <w:noProof/>
              <w:lang w:eastAsia="ru-RU" w:bidi="ar-SA"/>
            </w:rPr>
          </w:pPr>
        </w:p>
        <w:p w:rsidR="00C37878" w:rsidRPr="00CE05B1" w:rsidRDefault="00C37878" w:rsidP="00C37878">
          <w:pPr>
            <w:pStyle w:val="ab"/>
            <w:spacing w:line="276" w:lineRule="auto"/>
            <w:rPr>
              <w:noProof/>
              <w:lang w:eastAsia="ru-RU" w:bidi="ar-SA"/>
            </w:rPr>
          </w:pPr>
        </w:p>
        <w:p w:rsidR="00C37878" w:rsidRPr="00CE05B1" w:rsidRDefault="00C37878" w:rsidP="00C37878">
          <w:pPr>
            <w:pStyle w:val="ab"/>
            <w:spacing w:line="276" w:lineRule="auto"/>
            <w:ind w:hanging="107"/>
            <w:rPr>
              <w:noProof/>
              <w:lang w:val="ru-RU" w:eastAsia="ru-RU" w:bidi="ar-SA"/>
            </w:rPr>
          </w:pPr>
          <w:r w:rsidRPr="00CE05B1">
            <w:rPr>
              <w:noProof/>
              <w:lang w:val="ru-RU" w:eastAsia="ru-RU" w:bidi="ar-SA"/>
            </w:rPr>
            <w:drawing>
              <wp:inline distT="0" distB="0" distL="0" distR="0">
                <wp:extent cx="1933575" cy="771525"/>
                <wp:effectExtent l="0" t="0" r="9525" b="9525"/>
                <wp:docPr id="5" name="Рисунок 5" descr="100_c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100_c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7878" w:rsidRPr="00CE05B1" w:rsidRDefault="00C37878" w:rsidP="00C37878">
          <w:pPr>
            <w:spacing w:line="276" w:lineRule="auto"/>
          </w:pPr>
        </w:p>
      </w:tc>
      <w:tc>
        <w:tcPr>
          <w:tcW w:w="3827" w:type="dxa"/>
        </w:tcPr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Брестский местный фонд регионального развития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bookmarkStart w:id="4" w:name="_Hlk2764321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ул. Дзержинского, 50-6, к. 40,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224030, г. Брест, Республика Беларусь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bookmarkStart w:id="5" w:name="_Hlk2764353"/>
          <w:bookmarkEnd w:id="4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тел.: +375339020004 факс: (0162) 50 04 21</w:t>
          </w:r>
        </w:p>
        <w:bookmarkEnd w:id="5"/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УНП 290927621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р/с BY61BLBB30150290927621001001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в дирекции ОАО «</w:t>
          </w:r>
          <w:proofErr w:type="spellStart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Белинвестбанк</w:t>
          </w:r>
          <w:proofErr w:type="spellEnd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» по Брестской области, ул. Советская, д. 50, 224030, г. Брест</w:t>
          </w:r>
        </w:p>
        <w:p w:rsidR="00C37878" w:rsidRPr="00CE05B1" w:rsidRDefault="00C37878" w:rsidP="00C37878">
          <w:pPr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BIC BLBBBY2X</w:t>
          </w:r>
        </w:p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Style w:val="a9"/>
              <w:b w:val="0"/>
              <w:i w:val="0"/>
              <w:color w:val="auto"/>
              <w:lang w:val="en-US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  <w:lang w:val="en-US"/>
            </w:rPr>
            <w:t xml:space="preserve">email: </w:t>
          </w:r>
          <w:bookmarkStart w:id="6" w:name="_Hlk2764375"/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  <w:lang w:val="en-US"/>
            </w:rPr>
            <w:t>info.brest.frr@gmail.com</w:t>
          </w:r>
        </w:p>
        <w:bookmarkEnd w:id="6"/>
        <w:p w:rsidR="00C37878" w:rsidRPr="00CE05B1" w:rsidRDefault="00C37878" w:rsidP="00C37878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6480"/>
            </w:tabs>
            <w:rPr>
              <w:rFonts w:ascii="Calibri Light" w:hAnsi="Calibri Light" w:cs="Calibri Light"/>
              <w:bCs/>
              <w:iCs/>
              <w:sz w:val="17"/>
              <w:szCs w:val="17"/>
              <w:lang w:val="en-US"/>
            </w:rPr>
          </w:pPr>
          <w:r w:rsidRPr="00CE05B1">
            <w:rPr>
              <w:rStyle w:val="a9"/>
              <w:rFonts w:ascii="Calibri Light" w:hAnsi="Calibri Light" w:cs="Calibri Light"/>
              <w:b w:val="0"/>
              <w:i w:val="0"/>
              <w:color w:val="auto"/>
              <w:sz w:val="17"/>
              <w:szCs w:val="17"/>
            </w:rPr>
            <w:t>http://brest-fond.by/</w:t>
          </w:r>
        </w:p>
      </w:tc>
    </w:tr>
  </w:tbl>
  <w:p w:rsidR="00C37878" w:rsidRDefault="00C37878" w:rsidP="00C37878">
    <w:pPr>
      <w:pStyle w:val="a5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7798"/>
    <w:multiLevelType w:val="hybridMultilevel"/>
    <w:tmpl w:val="CE52D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24CC"/>
    <w:multiLevelType w:val="hybridMultilevel"/>
    <w:tmpl w:val="AAC002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4439"/>
    <w:multiLevelType w:val="hybridMultilevel"/>
    <w:tmpl w:val="12A4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4C0"/>
    <w:multiLevelType w:val="hybridMultilevel"/>
    <w:tmpl w:val="5D1A2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8185D"/>
    <w:multiLevelType w:val="hybridMultilevel"/>
    <w:tmpl w:val="A288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8745EA2">
      <w:start w:val="1"/>
      <w:numFmt w:val="decimal"/>
      <w:lvlText w:val="%2.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32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CF683F"/>
    <w:multiLevelType w:val="hybridMultilevel"/>
    <w:tmpl w:val="13A4C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2239D"/>
    <w:multiLevelType w:val="hybridMultilevel"/>
    <w:tmpl w:val="E3DAB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F0D87"/>
    <w:multiLevelType w:val="hybridMultilevel"/>
    <w:tmpl w:val="45AC3EB4"/>
    <w:lvl w:ilvl="0" w:tplc="129C3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509F"/>
    <w:multiLevelType w:val="hybridMultilevel"/>
    <w:tmpl w:val="909C553E"/>
    <w:lvl w:ilvl="0" w:tplc="0AD6EE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6308B"/>
    <w:multiLevelType w:val="hybridMultilevel"/>
    <w:tmpl w:val="11DA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E479B"/>
    <w:multiLevelType w:val="hybridMultilevel"/>
    <w:tmpl w:val="9184D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2791"/>
    <w:multiLevelType w:val="hybridMultilevel"/>
    <w:tmpl w:val="34200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1E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F0472B"/>
    <w:multiLevelType w:val="hybridMultilevel"/>
    <w:tmpl w:val="E414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46B6"/>
    <w:multiLevelType w:val="hybridMultilevel"/>
    <w:tmpl w:val="E2AC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54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0F6010"/>
    <w:multiLevelType w:val="hybridMultilevel"/>
    <w:tmpl w:val="9C1E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6"/>
  </w:num>
  <w:num w:numId="9">
    <w:abstractNumId w:val="4"/>
  </w:num>
  <w:num w:numId="10">
    <w:abstractNumId w:val="13"/>
  </w:num>
  <w:num w:numId="11">
    <w:abstractNumId w:val="5"/>
  </w:num>
  <w:num w:numId="12">
    <w:abstractNumId w:val="2"/>
  </w:num>
  <w:num w:numId="13">
    <w:abstractNumId w:val="6"/>
  </w:num>
  <w:num w:numId="14">
    <w:abstractNumId w:val="10"/>
  </w:num>
  <w:num w:numId="15">
    <w:abstractNumId w:val="14"/>
  </w:num>
  <w:num w:numId="16">
    <w:abstractNumId w:val="15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6A"/>
    <w:rsid w:val="000A5280"/>
    <w:rsid w:val="00124428"/>
    <w:rsid w:val="00156FCA"/>
    <w:rsid w:val="001D75E0"/>
    <w:rsid w:val="002E2F14"/>
    <w:rsid w:val="002E708E"/>
    <w:rsid w:val="00330872"/>
    <w:rsid w:val="00331A3F"/>
    <w:rsid w:val="00333A74"/>
    <w:rsid w:val="003556ED"/>
    <w:rsid w:val="003D7300"/>
    <w:rsid w:val="004432F7"/>
    <w:rsid w:val="0046636F"/>
    <w:rsid w:val="004D1D39"/>
    <w:rsid w:val="0053508A"/>
    <w:rsid w:val="00565719"/>
    <w:rsid w:val="005C3D72"/>
    <w:rsid w:val="005C65AF"/>
    <w:rsid w:val="005E7CF3"/>
    <w:rsid w:val="006222F8"/>
    <w:rsid w:val="00665E37"/>
    <w:rsid w:val="00686C27"/>
    <w:rsid w:val="007838F2"/>
    <w:rsid w:val="007951AF"/>
    <w:rsid w:val="007D393C"/>
    <w:rsid w:val="008F39EF"/>
    <w:rsid w:val="009817EA"/>
    <w:rsid w:val="00A44FD1"/>
    <w:rsid w:val="00C37878"/>
    <w:rsid w:val="00C55550"/>
    <w:rsid w:val="00C75752"/>
    <w:rsid w:val="00C761AD"/>
    <w:rsid w:val="00CA0A41"/>
    <w:rsid w:val="00CE05B1"/>
    <w:rsid w:val="00DD4EA4"/>
    <w:rsid w:val="00E4006A"/>
    <w:rsid w:val="00EC50CC"/>
    <w:rsid w:val="00EC786A"/>
    <w:rsid w:val="00F6002F"/>
    <w:rsid w:val="00F74436"/>
    <w:rsid w:val="00F90FD0"/>
    <w:rsid w:val="00FB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B76A7"/>
  <w15:docId w15:val="{106BB2EA-6B14-4792-9438-864857AD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78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86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05B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5B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05B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5B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Emphasis"/>
    <w:uiPriority w:val="20"/>
    <w:qFormat/>
    <w:rsid w:val="00CE05B1"/>
    <w:rPr>
      <w:b/>
      <w:bCs/>
      <w:i/>
      <w:iCs/>
      <w:color w:val="5A5A5A"/>
    </w:rPr>
  </w:style>
  <w:style w:type="character" w:customStyle="1" w:styleId="aa">
    <w:name w:val="Без интервала Знак"/>
    <w:link w:val="ab"/>
    <w:uiPriority w:val="1"/>
    <w:locked/>
    <w:rsid w:val="00CE05B1"/>
    <w:rPr>
      <w:lang w:val="en-US" w:bidi="en-US"/>
    </w:rPr>
  </w:style>
  <w:style w:type="paragraph" w:styleId="ab">
    <w:name w:val="No Spacing"/>
    <w:basedOn w:val="a"/>
    <w:link w:val="aa"/>
    <w:uiPriority w:val="1"/>
    <w:qFormat/>
    <w:rsid w:val="00CE05B1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33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A74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3831-CCBB-4B00-AFF7-E412501D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7</cp:revision>
  <dcterms:created xsi:type="dcterms:W3CDTF">2019-03-12T08:05:00Z</dcterms:created>
  <dcterms:modified xsi:type="dcterms:W3CDTF">2019-03-12T10:49:00Z</dcterms:modified>
</cp:coreProperties>
</file>